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064" w:rsidRDefault="008C3064" w:rsidP="00655ED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55ED9" w:rsidRPr="008036BD" w:rsidRDefault="00655ED9" w:rsidP="00655E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3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6BD">
        <w:rPr>
          <w:rFonts w:ascii="Times New Roman" w:hAnsi="Times New Roman" w:cs="Times New Roman"/>
          <w:sz w:val="24"/>
          <w:szCs w:val="24"/>
        </w:rPr>
        <w:t>1 группа – исследование функции на экстремумы</w:t>
      </w:r>
    </w:p>
    <w:p w:rsidR="00655ED9" w:rsidRPr="008036BD" w:rsidRDefault="00655ED9" w:rsidP="00655E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5ED9" w:rsidRPr="008036BD" w:rsidRDefault="00655ED9" w:rsidP="00655E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36BD">
        <w:rPr>
          <w:rFonts w:ascii="Times New Roman" w:hAnsi="Times New Roman" w:cs="Times New Roman"/>
          <w:sz w:val="24"/>
          <w:szCs w:val="24"/>
        </w:rPr>
        <w:t xml:space="preserve">Практика. </w:t>
      </w:r>
    </w:p>
    <w:p w:rsidR="00655ED9" w:rsidRPr="008036BD" w:rsidRDefault="00655ED9" w:rsidP="00655E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36BD">
        <w:rPr>
          <w:rFonts w:ascii="Times New Roman" w:hAnsi="Times New Roman" w:cs="Times New Roman"/>
          <w:sz w:val="24"/>
          <w:szCs w:val="24"/>
        </w:rPr>
        <w:t>Для функции f(x)=х</w:t>
      </w:r>
      <w:r w:rsidRPr="008036B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D5B8F" w:rsidRPr="008036BD">
        <w:rPr>
          <w:rFonts w:ascii="Times New Roman" w:hAnsi="Times New Roman" w:cs="Times New Roman"/>
          <w:sz w:val="24"/>
          <w:szCs w:val="24"/>
        </w:rPr>
        <w:t>-7</w:t>
      </w:r>
      <w:r w:rsidRPr="008036BD">
        <w:rPr>
          <w:rFonts w:ascii="Times New Roman" w:hAnsi="Times New Roman" w:cs="Times New Roman"/>
          <w:sz w:val="24"/>
          <w:szCs w:val="24"/>
        </w:rPr>
        <w:t>х</w:t>
      </w:r>
      <w:r w:rsidRPr="008036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D5B8F" w:rsidRPr="008036BD">
        <w:rPr>
          <w:rFonts w:ascii="Times New Roman" w:hAnsi="Times New Roman" w:cs="Times New Roman"/>
          <w:sz w:val="24"/>
          <w:szCs w:val="24"/>
        </w:rPr>
        <w:t>-5х+11</w:t>
      </w:r>
      <w:r w:rsidRPr="008036BD">
        <w:rPr>
          <w:rFonts w:ascii="Times New Roman" w:hAnsi="Times New Roman" w:cs="Times New Roman"/>
          <w:sz w:val="24"/>
          <w:szCs w:val="24"/>
        </w:rPr>
        <w:t xml:space="preserve"> </w:t>
      </w:r>
      <w:r w:rsidR="00FD5B8F" w:rsidRPr="008036BD">
        <w:rPr>
          <w:rFonts w:ascii="Times New Roman" w:hAnsi="Times New Roman" w:cs="Times New Roman"/>
          <w:sz w:val="24"/>
          <w:szCs w:val="24"/>
        </w:rPr>
        <w:t>найти точки экстремума</w:t>
      </w:r>
      <w:r w:rsidRPr="008036BD">
        <w:rPr>
          <w:rFonts w:ascii="Times New Roman" w:hAnsi="Times New Roman" w:cs="Times New Roman"/>
          <w:sz w:val="24"/>
          <w:szCs w:val="24"/>
        </w:rPr>
        <w:t>.</w:t>
      </w:r>
    </w:p>
    <w:p w:rsidR="00655ED9" w:rsidRPr="008036BD" w:rsidRDefault="00655ED9" w:rsidP="00655E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36BD">
        <w:rPr>
          <w:rFonts w:ascii="Times New Roman" w:hAnsi="Times New Roman" w:cs="Times New Roman"/>
          <w:sz w:val="24"/>
          <w:szCs w:val="24"/>
        </w:rPr>
        <w:t xml:space="preserve">В ответ укажите точку </w:t>
      </w:r>
      <w:r w:rsidR="00FD5B8F" w:rsidRPr="008036BD">
        <w:rPr>
          <w:rFonts w:ascii="Times New Roman" w:hAnsi="Times New Roman" w:cs="Times New Roman"/>
          <w:sz w:val="24"/>
          <w:szCs w:val="24"/>
        </w:rPr>
        <w:t>минимума</w:t>
      </w:r>
      <w:r w:rsidRPr="008036BD">
        <w:rPr>
          <w:rFonts w:ascii="Times New Roman" w:hAnsi="Times New Roman" w:cs="Times New Roman"/>
          <w:sz w:val="24"/>
          <w:szCs w:val="24"/>
        </w:rPr>
        <w:t xml:space="preserve"> функции.</w:t>
      </w:r>
    </w:p>
    <w:p w:rsidR="00655ED9" w:rsidRPr="008036BD" w:rsidRDefault="00655ED9" w:rsidP="00655E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5ED9" w:rsidRPr="008036BD" w:rsidRDefault="00655ED9" w:rsidP="00655E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36BD">
        <w:rPr>
          <w:rFonts w:ascii="Times New Roman" w:hAnsi="Times New Roman" w:cs="Times New Roman"/>
          <w:sz w:val="24"/>
          <w:szCs w:val="24"/>
        </w:rPr>
        <w:t>2 группа – исследование функции на наибольшее и наименьшее значения функции на промежутке</w:t>
      </w:r>
    </w:p>
    <w:p w:rsidR="00655ED9" w:rsidRPr="008036BD" w:rsidRDefault="00655ED9" w:rsidP="00655E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5ED9" w:rsidRPr="008036BD" w:rsidRDefault="00655ED9" w:rsidP="00655E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36BD">
        <w:rPr>
          <w:rFonts w:ascii="Times New Roman" w:hAnsi="Times New Roman" w:cs="Times New Roman"/>
          <w:sz w:val="24"/>
          <w:szCs w:val="24"/>
        </w:rPr>
        <w:t>Практика.</w:t>
      </w:r>
    </w:p>
    <w:p w:rsidR="00655ED9" w:rsidRPr="008036BD" w:rsidRDefault="00FD5B8F" w:rsidP="00655E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36BD">
        <w:rPr>
          <w:rFonts w:ascii="Times New Roman" w:hAnsi="Times New Roman" w:cs="Times New Roman"/>
          <w:sz w:val="24"/>
          <w:szCs w:val="24"/>
        </w:rPr>
        <w:t xml:space="preserve"> Исследовать функцию f(x)= (х-1)</w:t>
      </w:r>
      <w:r w:rsidR="008036BD" w:rsidRPr="008036B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55ED9" w:rsidRPr="008036BD">
        <w:rPr>
          <w:rFonts w:ascii="Times New Roman" w:hAnsi="Times New Roman" w:cs="Times New Roman"/>
          <w:sz w:val="24"/>
          <w:szCs w:val="24"/>
        </w:rPr>
        <w:t xml:space="preserve"> </w:t>
      </w:r>
      <w:r w:rsidR="008036BD" w:rsidRPr="008036BD">
        <w:rPr>
          <w:rFonts w:ascii="Times New Roman" w:hAnsi="Times New Roman" w:cs="Times New Roman"/>
          <w:sz w:val="24"/>
          <w:szCs w:val="24"/>
        </w:rPr>
        <w:t xml:space="preserve">+4 </w:t>
      </w:r>
      <w:r w:rsidR="00655ED9" w:rsidRPr="008036BD">
        <w:rPr>
          <w:rFonts w:ascii="Times New Roman" w:hAnsi="Times New Roman" w:cs="Times New Roman"/>
          <w:sz w:val="24"/>
          <w:szCs w:val="24"/>
        </w:rPr>
        <w:t>на наибольшее и наимен</w:t>
      </w:r>
      <w:r w:rsidR="008036BD" w:rsidRPr="008036BD">
        <w:rPr>
          <w:rFonts w:ascii="Times New Roman" w:hAnsi="Times New Roman" w:cs="Times New Roman"/>
          <w:sz w:val="24"/>
          <w:szCs w:val="24"/>
        </w:rPr>
        <w:t>ьшее значения на промежутке [-2;1</w:t>
      </w:r>
      <w:r w:rsidR="00655ED9" w:rsidRPr="008036BD">
        <w:rPr>
          <w:rFonts w:ascii="Times New Roman" w:hAnsi="Times New Roman" w:cs="Times New Roman"/>
          <w:sz w:val="24"/>
          <w:szCs w:val="24"/>
        </w:rPr>
        <w:t>]. В ответ укажите наибольшее значение функции.</w:t>
      </w:r>
    </w:p>
    <w:p w:rsidR="00655ED9" w:rsidRPr="008036BD" w:rsidRDefault="00655ED9" w:rsidP="00655E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5ED9" w:rsidRPr="008036BD" w:rsidRDefault="00655ED9" w:rsidP="00655E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36BD">
        <w:rPr>
          <w:rFonts w:ascii="Times New Roman" w:hAnsi="Times New Roman" w:cs="Times New Roman"/>
          <w:sz w:val="24"/>
          <w:szCs w:val="24"/>
        </w:rPr>
        <w:t>3 группа – составление уравнения касательной</w:t>
      </w:r>
    </w:p>
    <w:p w:rsidR="00655ED9" w:rsidRPr="008036BD" w:rsidRDefault="00655ED9" w:rsidP="00655E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5ED9" w:rsidRPr="008036BD" w:rsidRDefault="00655ED9" w:rsidP="00655E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36BD">
        <w:rPr>
          <w:rFonts w:ascii="Times New Roman" w:hAnsi="Times New Roman" w:cs="Times New Roman"/>
          <w:sz w:val="24"/>
          <w:szCs w:val="24"/>
        </w:rPr>
        <w:t>Практика.</w:t>
      </w:r>
    </w:p>
    <w:p w:rsidR="00655ED9" w:rsidRPr="008036BD" w:rsidRDefault="00655ED9" w:rsidP="00970925">
      <w:pPr>
        <w:pStyle w:val="a3"/>
        <w:rPr>
          <w:rFonts w:ascii="Times New Roman" w:hAnsi="Times New Roman" w:cs="Times New Roman"/>
          <w:sz w:val="24"/>
          <w:szCs w:val="24"/>
        </w:rPr>
      </w:pPr>
      <w:r w:rsidRPr="008036BD">
        <w:rPr>
          <w:rFonts w:ascii="Times New Roman" w:hAnsi="Times New Roman" w:cs="Times New Roman"/>
          <w:sz w:val="24"/>
          <w:szCs w:val="24"/>
        </w:rPr>
        <w:t xml:space="preserve"> Составить уравнение касательной для функции f(x)</w:t>
      </w:r>
      <w:r w:rsidR="00970925" w:rsidRPr="008036BD">
        <w:rPr>
          <w:rFonts w:ascii="Times New Roman" w:hAnsi="Times New Roman" w:cs="Times New Roman"/>
          <w:sz w:val="24"/>
          <w:szCs w:val="24"/>
        </w:rPr>
        <w:t xml:space="preserve"> </w:t>
      </w:r>
      <w:r w:rsidRPr="008036BD">
        <w:rPr>
          <w:rFonts w:ascii="Times New Roman" w:hAnsi="Times New Roman" w:cs="Times New Roman"/>
          <w:sz w:val="24"/>
          <w:szCs w:val="24"/>
        </w:rPr>
        <w:t>=</w:t>
      </w:r>
      <w:r w:rsidR="00970925" w:rsidRPr="008036BD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х-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-х</m:t>
            </m:r>
          </m:den>
        </m:f>
      </m:oMath>
      <w:r w:rsidR="00970925" w:rsidRPr="008036BD">
        <w:rPr>
          <w:rFonts w:ascii="Times New Roman" w:hAnsi="Times New Roman" w:cs="Times New Roman"/>
          <w:sz w:val="24"/>
          <w:szCs w:val="24"/>
        </w:rPr>
        <w:t xml:space="preserve"> </w:t>
      </w:r>
      <w:r w:rsidRPr="008036BD">
        <w:rPr>
          <w:rFonts w:ascii="Times New Roman" w:hAnsi="Times New Roman" w:cs="Times New Roman"/>
          <w:sz w:val="24"/>
          <w:szCs w:val="24"/>
        </w:rPr>
        <w:t xml:space="preserve"> проходящей через точку х</w:t>
      </w:r>
      <w:r w:rsidRPr="008036B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280FE7" w:rsidRPr="008036BD">
        <w:rPr>
          <w:rFonts w:ascii="Times New Roman" w:hAnsi="Times New Roman" w:cs="Times New Roman"/>
          <w:sz w:val="24"/>
          <w:szCs w:val="24"/>
        </w:rPr>
        <w:t>=0</w:t>
      </w:r>
    </w:p>
    <w:p w:rsidR="00655ED9" w:rsidRPr="008036BD" w:rsidRDefault="00655ED9" w:rsidP="00655E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36BD">
        <w:rPr>
          <w:rFonts w:ascii="Times New Roman" w:hAnsi="Times New Roman" w:cs="Times New Roman"/>
          <w:sz w:val="24"/>
          <w:szCs w:val="24"/>
        </w:rPr>
        <w:t>В ответ укажите тангенс угла наклона касательной.</w:t>
      </w:r>
    </w:p>
    <w:p w:rsidR="00655ED9" w:rsidRPr="008036BD" w:rsidRDefault="00655ED9" w:rsidP="00655E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6F01" w:rsidRPr="008036BD" w:rsidRDefault="00AA6F01" w:rsidP="00AA6F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36BD">
        <w:rPr>
          <w:rFonts w:ascii="Times New Roman" w:hAnsi="Times New Roman" w:cs="Times New Roman"/>
          <w:sz w:val="24"/>
          <w:szCs w:val="24"/>
        </w:rPr>
        <w:t>4 группа - составление уравнения касательной параллельной данной прямой</w:t>
      </w:r>
    </w:p>
    <w:p w:rsidR="00AA6F01" w:rsidRPr="008036BD" w:rsidRDefault="00AA6F01" w:rsidP="00AA6F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6F01" w:rsidRPr="008036BD" w:rsidRDefault="00AA6F01" w:rsidP="00AA6F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36BD">
        <w:rPr>
          <w:rFonts w:ascii="Times New Roman" w:hAnsi="Times New Roman" w:cs="Times New Roman"/>
          <w:sz w:val="24"/>
          <w:szCs w:val="24"/>
        </w:rPr>
        <w:t xml:space="preserve">Практика. </w:t>
      </w:r>
    </w:p>
    <w:p w:rsidR="00AA6F01" w:rsidRPr="008036BD" w:rsidRDefault="00AA6F01" w:rsidP="00AA6F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36BD">
        <w:rPr>
          <w:rFonts w:ascii="Times New Roman" w:hAnsi="Times New Roman" w:cs="Times New Roman"/>
          <w:sz w:val="24"/>
          <w:szCs w:val="24"/>
        </w:rPr>
        <w:t>Составить уравнение касательной для функции f(x)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0х-4</m:t>
        </m:r>
      </m:oMath>
      <w:r w:rsidR="00FD5B8F" w:rsidRPr="008036BD">
        <w:rPr>
          <w:rFonts w:ascii="Times New Roman" w:hAnsi="Times New Roman" w:cs="Times New Roman"/>
          <w:sz w:val="24"/>
          <w:szCs w:val="24"/>
        </w:rPr>
        <w:t>, параллельной прямой у=3+х</w:t>
      </w:r>
      <w:r w:rsidRPr="008036BD">
        <w:rPr>
          <w:rFonts w:ascii="Times New Roman" w:hAnsi="Times New Roman" w:cs="Times New Roman"/>
          <w:sz w:val="24"/>
          <w:szCs w:val="24"/>
        </w:rPr>
        <w:t>. В ответ укажите абсциссу точки касания.</w:t>
      </w:r>
    </w:p>
    <w:p w:rsidR="00AA6F01" w:rsidRDefault="00AA6F01" w:rsidP="00655E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6F01" w:rsidRPr="008C3064" w:rsidRDefault="00AA6F01" w:rsidP="00655E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5ED9" w:rsidRPr="008C3064" w:rsidRDefault="00655ED9" w:rsidP="00655E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5ED9" w:rsidRDefault="00655ED9" w:rsidP="00655E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67"/>
        <w:tblW w:w="5524" w:type="dxa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134"/>
      </w:tblGrid>
      <w:tr w:rsidR="00AA6F01" w:rsidTr="00AA6F01">
        <w:tc>
          <w:tcPr>
            <w:tcW w:w="988" w:type="dxa"/>
          </w:tcPr>
          <w:p w:rsidR="00AA6F01" w:rsidRDefault="00AA6F01" w:rsidP="00AA6F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6F01" w:rsidRPr="00AA6F01" w:rsidRDefault="00AA6F01" w:rsidP="00AA6F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1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134" w:type="dxa"/>
            <w:vAlign w:val="center"/>
          </w:tcPr>
          <w:p w:rsidR="00AA6F01" w:rsidRPr="00AA6F01" w:rsidRDefault="00AA6F01" w:rsidP="00AA6F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1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134" w:type="dxa"/>
            <w:vAlign w:val="center"/>
          </w:tcPr>
          <w:p w:rsidR="00AA6F01" w:rsidRPr="00AA6F01" w:rsidRDefault="00AA6F01" w:rsidP="00AA6F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1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1134" w:type="dxa"/>
            <w:vAlign w:val="center"/>
          </w:tcPr>
          <w:p w:rsidR="00AA6F01" w:rsidRPr="00AA6F01" w:rsidRDefault="00AA6F01" w:rsidP="00AA6F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1"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</w:tc>
      </w:tr>
      <w:tr w:rsidR="00AA6F01" w:rsidTr="00FD5B8F">
        <w:tc>
          <w:tcPr>
            <w:tcW w:w="988" w:type="dxa"/>
          </w:tcPr>
          <w:p w:rsidR="00AA6F01" w:rsidRDefault="00AA6F01" w:rsidP="00AA6F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1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1134" w:type="dxa"/>
            <w:vAlign w:val="center"/>
          </w:tcPr>
          <w:p w:rsidR="00AA6F01" w:rsidRPr="00AA6F01" w:rsidRDefault="00AA6F01" w:rsidP="00AA6F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A6F0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in</w:t>
            </w:r>
            <w:r w:rsidR="00FD5B8F">
              <w:rPr>
                <w:rFonts w:ascii="Times New Roman" w:hAnsi="Times New Roman" w:cs="Times New Roman"/>
                <w:sz w:val="24"/>
                <w:szCs w:val="24"/>
              </w:rPr>
              <w:t xml:space="preserve"> =5</w:t>
            </w:r>
          </w:p>
        </w:tc>
        <w:tc>
          <w:tcPr>
            <w:tcW w:w="1134" w:type="dxa"/>
            <w:vAlign w:val="center"/>
          </w:tcPr>
          <w:p w:rsidR="00AA6F01" w:rsidRPr="00AA6F01" w:rsidRDefault="00AA6F01" w:rsidP="00AA6F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F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6F0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аиб</w:t>
            </w:r>
            <w:proofErr w:type="spellEnd"/>
            <w:r w:rsidR="008036BD">
              <w:rPr>
                <w:rFonts w:ascii="Times New Roman" w:hAnsi="Times New Roman" w:cs="Times New Roman"/>
                <w:sz w:val="24"/>
                <w:szCs w:val="24"/>
              </w:rPr>
              <w:t>=4</w:t>
            </w:r>
          </w:p>
        </w:tc>
        <w:tc>
          <w:tcPr>
            <w:tcW w:w="1134" w:type="dxa"/>
            <w:vAlign w:val="center"/>
          </w:tcPr>
          <w:p w:rsidR="00AA6F01" w:rsidRPr="00AA6F01" w:rsidRDefault="00FD5B8F" w:rsidP="00FD5B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B8F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r w:rsidRPr="00FD5B8F">
              <w:rPr>
                <w:rFonts w:ascii="Times New Roman" w:hAnsi="Times New Roman" w:cs="Times New Roman"/>
                <w:sz w:val="24"/>
                <w:szCs w:val="24"/>
              </w:rPr>
              <w:t>α=7</w:t>
            </w:r>
          </w:p>
        </w:tc>
        <w:tc>
          <w:tcPr>
            <w:tcW w:w="1134" w:type="dxa"/>
            <w:vAlign w:val="center"/>
          </w:tcPr>
          <w:p w:rsidR="00AA6F01" w:rsidRPr="00AA6F01" w:rsidRDefault="00FD5B8F" w:rsidP="00FD5B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D5B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FD5B8F">
              <w:rPr>
                <w:rFonts w:ascii="Times New Roman" w:hAnsi="Times New Roman" w:cs="Times New Roman"/>
                <w:sz w:val="24"/>
                <w:szCs w:val="24"/>
              </w:rPr>
              <w:t>=3</w:t>
            </w:r>
          </w:p>
        </w:tc>
      </w:tr>
    </w:tbl>
    <w:p w:rsidR="00655ED9" w:rsidRDefault="00655ED9" w:rsidP="00655E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F01" w:rsidRDefault="00AA6F01">
      <w:pPr>
        <w:rPr>
          <w:rFonts w:ascii="Times New Roman" w:hAnsi="Times New Roman" w:cs="Times New Roman"/>
        </w:rPr>
      </w:pPr>
    </w:p>
    <w:p w:rsidR="00AA6F01" w:rsidRDefault="00AA6F01">
      <w:pPr>
        <w:rPr>
          <w:rFonts w:ascii="Times New Roman" w:hAnsi="Times New Roman" w:cs="Times New Roman"/>
        </w:rPr>
      </w:pPr>
    </w:p>
    <w:p w:rsidR="00AA6F01" w:rsidRDefault="00AA6F01">
      <w:pPr>
        <w:rPr>
          <w:rFonts w:ascii="Times New Roman" w:hAnsi="Times New Roman" w:cs="Times New Roman"/>
        </w:rPr>
      </w:pPr>
    </w:p>
    <w:p w:rsidR="00AA6F01" w:rsidRDefault="00AA6F01">
      <w:pPr>
        <w:rPr>
          <w:rFonts w:ascii="Times New Roman" w:hAnsi="Times New Roman" w:cs="Times New Roman"/>
        </w:rPr>
      </w:pPr>
    </w:p>
    <w:p w:rsidR="00AA6F01" w:rsidRDefault="00AA6F01">
      <w:pPr>
        <w:rPr>
          <w:rFonts w:ascii="Times New Roman" w:hAnsi="Times New Roman" w:cs="Times New Roman"/>
        </w:rPr>
      </w:pPr>
    </w:p>
    <w:p w:rsidR="00AA6F01" w:rsidRDefault="00AA6F01" w:rsidP="00AA6F01">
      <w:pPr>
        <w:jc w:val="both"/>
        <w:rPr>
          <w:rFonts w:ascii="Times New Roman" w:hAnsi="Times New Roman" w:cs="Times New Roman"/>
        </w:rPr>
      </w:pPr>
    </w:p>
    <w:p w:rsidR="00AA6F01" w:rsidRDefault="00AA6F01" w:rsidP="00AA6F01">
      <w:pPr>
        <w:jc w:val="both"/>
        <w:rPr>
          <w:rFonts w:ascii="Times New Roman" w:hAnsi="Times New Roman" w:cs="Times New Roman"/>
        </w:rPr>
      </w:pPr>
    </w:p>
    <w:p w:rsidR="00AA6F01" w:rsidRDefault="00AA6F01" w:rsidP="00AA6F01">
      <w:pPr>
        <w:jc w:val="both"/>
        <w:rPr>
          <w:rFonts w:ascii="Times New Roman" w:hAnsi="Times New Roman" w:cs="Times New Roman"/>
        </w:rPr>
      </w:pPr>
    </w:p>
    <w:p w:rsidR="00AA6F01" w:rsidRPr="008C3064" w:rsidRDefault="00AA6F01" w:rsidP="00AA6F01">
      <w:pPr>
        <w:jc w:val="both"/>
        <w:rPr>
          <w:rFonts w:ascii="Times New Roman" w:hAnsi="Times New Roman" w:cs="Times New Roman"/>
        </w:rPr>
      </w:pPr>
    </w:p>
    <w:sectPr w:rsidR="00AA6F01" w:rsidRPr="008C3064" w:rsidSect="008C3064"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EB2"/>
    <w:rsid w:val="00280FE7"/>
    <w:rsid w:val="005E3D70"/>
    <w:rsid w:val="00655ED9"/>
    <w:rsid w:val="00725EB2"/>
    <w:rsid w:val="008036BD"/>
    <w:rsid w:val="008C3064"/>
    <w:rsid w:val="00970925"/>
    <w:rsid w:val="00AA6F01"/>
    <w:rsid w:val="00C53B0F"/>
    <w:rsid w:val="00FD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475088-551E-445A-8E29-C61028E2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ED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5ED9"/>
    <w:pPr>
      <w:spacing w:after="0" w:line="240" w:lineRule="auto"/>
    </w:pPr>
  </w:style>
  <w:style w:type="table" w:styleId="a4">
    <w:name w:val="Table Grid"/>
    <w:basedOn w:val="a1"/>
    <w:uiPriority w:val="59"/>
    <w:rsid w:val="00655E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6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01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970925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97092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7092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7092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092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709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BC491-5369-43D2-8212-3BD50B91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08-30T07:49:00Z</cp:lastPrinted>
  <dcterms:created xsi:type="dcterms:W3CDTF">2015-08-14T13:28:00Z</dcterms:created>
  <dcterms:modified xsi:type="dcterms:W3CDTF">2015-09-16T17:41:00Z</dcterms:modified>
</cp:coreProperties>
</file>